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7. УВЕДОМЛЕНИЕ ГЕНЕРАЛЬНОГО ДИРЕКТОРА О ПРЕКРАЩЕНИИ ТРУДОВОГО ДО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Орлова Анна Михайл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руководитель проектов» в подразделении «проектный офис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7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Орлова Анна Михайловна</w:t>
              <w:br/>
              <w:t>паспорт: [данные]</w:t>
              <w:br/>
              <w:t>____________ / Орлова Анна Михайл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генерального директора о прекращении трудового до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